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FB19A" w14:textId="115372B0" w:rsidR="00596DEB" w:rsidRPr="007137CB" w:rsidRDefault="007D3D9A" w:rsidP="00725E76">
      <w:pPr>
        <w:pBdr>
          <w:bottom w:val="single" w:sz="2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Jose Martinez</w:t>
      </w:r>
    </w:p>
    <w:p w14:paraId="1A754A96" w14:textId="41D8B7D6" w:rsidR="007137CB" w:rsidRPr="007137CB" w:rsidRDefault="007E0945" w:rsidP="00794A5C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94A5C">
        <w:rPr>
          <w:b/>
          <w:sz w:val="24"/>
          <w:szCs w:val="24"/>
        </w:rPr>
        <w:t>(323)900</w:t>
      </w:r>
      <w:r>
        <w:rPr>
          <w:b/>
          <w:sz w:val="24"/>
          <w:szCs w:val="24"/>
        </w:rPr>
        <w:t>-</w:t>
      </w:r>
      <w:r w:rsidR="00794A5C">
        <w:rPr>
          <w:b/>
          <w:sz w:val="24"/>
          <w:szCs w:val="24"/>
        </w:rPr>
        <w:t>9349  josemvp20@aol.com</w:t>
      </w:r>
    </w:p>
    <w:p w14:paraId="6D0BEA43" w14:textId="7B376413" w:rsidR="007043C8" w:rsidRDefault="007043C8"/>
    <w:p w14:paraId="17071521" w14:textId="05C25FF2" w:rsidR="007043C8" w:rsidRDefault="007043C8"/>
    <w:p w14:paraId="0CE768EF" w14:textId="24B15E23" w:rsidR="007043C8" w:rsidRDefault="007043C8"/>
    <w:p w14:paraId="2F1FC831" w14:textId="47FA6BA8" w:rsidR="007043C8" w:rsidRDefault="007043C8">
      <w:r>
        <w:t>September 14, 2020</w:t>
      </w:r>
    </w:p>
    <w:p w14:paraId="6D00F6BA" w14:textId="59063096" w:rsidR="007043C8" w:rsidRDefault="007043C8"/>
    <w:p w14:paraId="5D82BD70" w14:textId="7BAA4E72" w:rsidR="007043C8" w:rsidRDefault="007043C8"/>
    <w:p w14:paraId="4F9066AC" w14:textId="71BFA6AE" w:rsidR="007043C8" w:rsidRDefault="007043C8"/>
    <w:p w14:paraId="606A4504" w14:textId="5C7DB628" w:rsidR="007043C8" w:rsidRDefault="001D54EE">
      <w:r>
        <w:t>MS</w:t>
      </w:r>
      <w:r w:rsidR="007043C8">
        <w:t xml:space="preserve"> Mary Walker-Huelsman, Director</w:t>
      </w:r>
    </w:p>
    <w:p w14:paraId="16EF5A85" w14:textId="0370B125" w:rsidR="007043C8" w:rsidRDefault="007043C8">
      <w:r>
        <w:t>Florida Port Community College Career Center</w:t>
      </w:r>
    </w:p>
    <w:p w14:paraId="154890B7" w14:textId="3B6F6EBA" w:rsidR="007043C8" w:rsidRDefault="007043C8">
      <w:r>
        <w:t>2745 Oakland Avenue</w:t>
      </w:r>
    </w:p>
    <w:p w14:paraId="6D075229" w14:textId="4859D30E" w:rsidR="007043C8" w:rsidRDefault="007043C8">
      <w:r>
        <w:t>St. Petersburg, FL 337123</w:t>
      </w:r>
    </w:p>
    <w:p w14:paraId="3902A1DE" w14:textId="35089D10" w:rsidR="007043C8" w:rsidRDefault="007043C8"/>
    <w:p w14:paraId="2739400F" w14:textId="6F8A619F" w:rsidR="007043C8" w:rsidRDefault="007043C8">
      <w:r>
        <w:t>Dear Ms. Walker-Huelsman:</w:t>
      </w:r>
    </w:p>
    <w:p w14:paraId="2AD001E8" w14:textId="08E5DF8D" w:rsidR="007043C8" w:rsidRDefault="007043C8"/>
    <w:p w14:paraId="4CF68B1C" w14:textId="356DDB78" w:rsidR="00001894" w:rsidRDefault="007043C8">
      <w:r>
        <w:t xml:space="preserve">I am seeking a position in </w:t>
      </w:r>
      <w:r w:rsidR="001D54EE">
        <w:t>which</w:t>
      </w:r>
      <w:r>
        <w:t xml:space="preserve"> I </w:t>
      </w:r>
      <w:r w:rsidR="00001894">
        <w:t xml:space="preserve">can use my computer and communication skills. My education and experience, outlined on the enclosed resume, includes a Business Software Applications Specialist certificate from </w:t>
      </w:r>
      <w:r w:rsidR="00A350F8">
        <w:t>Florida Port Community College</w:t>
      </w:r>
      <w:r w:rsidR="00001894">
        <w:t>.</w:t>
      </w:r>
    </w:p>
    <w:p w14:paraId="74419478" w14:textId="12E9BFA6" w:rsidR="00001894" w:rsidRDefault="00001894"/>
    <w:p w14:paraId="12DF99CA" w14:textId="752E23FA" w:rsidR="00001894" w:rsidRDefault="00001894" w:rsidP="00394C37">
      <w:pPr>
        <w:pStyle w:val="NoSpacing"/>
      </w:pPr>
      <w:r w:rsidRPr="0094531F">
        <w:t xml:space="preserve">With a permanent position as my </w:t>
      </w:r>
      <w:r w:rsidR="001D54EE" w:rsidRPr="0094531F">
        <w:t>goal</w:t>
      </w:r>
      <w:r w:rsidRPr="0094531F">
        <w:t xml:space="preserve">, I hope to </w:t>
      </w:r>
      <w:r w:rsidR="001D54EE" w:rsidRPr="0094531F">
        <w:t>use</w:t>
      </w:r>
      <w:r w:rsidRPr="0094531F">
        <w:t xml:space="preserve"> </w:t>
      </w:r>
      <w:r>
        <w:t>the Florida Port Community College Career Center</w:t>
      </w:r>
      <w:r w:rsidRPr="0094531F">
        <w:t xml:space="preserve"> to secure a </w:t>
      </w:r>
      <w:r w:rsidR="001D54EE" w:rsidRPr="0094531F">
        <w:t>temporary</w:t>
      </w:r>
      <w:r w:rsidRPr="0094531F">
        <w:t xml:space="preserve"> job. I can be accessible for a flexible number of </w:t>
      </w:r>
      <w:r w:rsidR="00D05B45" w:rsidRPr="0094531F">
        <w:t xml:space="preserve">hours </w:t>
      </w:r>
      <w:r w:rsidRPr="0094531F">
        <w:t xml:space="preserve">or </w:t>
      </w:r>
      <w:r w:rsidR="00D05B45" w:rsidRPr="0094531F">
        <w:t xml:space="preserve">days </w:t>
      </w:r>
      <w:r w:rsidRPr="0094531F">
        <w:t xml:space="preserve">and am willing to work </w:t>
      </w:r>
      <w:r>
        <w:t xml:space="preserve">in a </w:t>
      </w:r>
      <w:r w:rsidR="00EB3C07">
        <w:t xml:space="preserve">variety </w:t>
      </w:r>
      <w:r>
        <w:t>of</w:t>
      </w:r>
      <w:r w:rsidRPr="0094531F">
        <w:t xml:space="preserve"> business</w:t>
      </w:r>
      <w:r>
        <w:t>es</w:t>
      </w:r>
      <w:r w:rsidRPr="0094531F">
        <w:t xml:space="preserve"> </w:t>
      </w:r>
      <w:r>
        <w:t>or</w:t>
      </w:r>
      <w:r w:rsidRPr="0094531F">
        <w:t xml:space="preserve"> organization</w:t>
      </w:r>
      <w:r>
        <w:t>s</w:t>
      </w:r>
      <w:r w:rsidRPr="0094531F">
        <w:t>.</w:t>
      </w:r>
    </w:p>
    <w:p w14:paraId="271B864B" w14:textId="77777777" w:rsidR="00001894" w:rsidRDefault="00001894" w:rsidP="00394C37">
      <w:pPr>
        <w:pStyle w:val="NoSpacing"/>
      </w:pPr>
    </w:p>
    <w:p w14:paraId="65FBAFA7" w14:textId="2AEF11C8" w:rsidR="00001894" w:rsidRDefault="00001894" w:rsidP="00394C37">
      <w:pPr>
        <w:pStyle w:val="NoSpacing"/>
      </w:pPr>
      <w:r w:rsidRPr="0094531F">
        <w:t xml:space="preserve">As my resume illustrates, I have </w:t>
      </w:r>
      <w:r w:rsidR="00EB3C07">
        <w:t>excellent</w:t>
      </w:r>
      <w:r w:rsidR="00EB3C07" w:rsidRPr="0094531F">
        <w:t xml:space="preserve"> </w:t>
      </w:r>
      <w:r w:rsidRPr="0094531F">
        <w:t xml:space="preserve">computer skills. I </w:t>
      </w:r>
      <w:r>
        <w:t xml:space="preserve">am </w:t>
      </w:r>
      <w:r w:rsidR="001D54EE" w:rsidRPr="0094531F">
        <w:t>an</w:t>
      </w:r>
      <w:r w:rsidRPr="0094531F">
        <w:t xml:space="preserve"> honor student at </w:t>
      </w:r>
      <w:r w:rsidR="00A350F8">
        <w:t>Florida Port Community College</w:t>
      </w:r>
      <w:r w:rsidRPr="0094531F">
        <w:t xml:space="preserve"> and have outstanding </w:t>
      </w:r>
      <w:r w:rsidR="001D54EE" w:rsidRPr="0094531F">
        <w:t>references</w:t>
      </w:r>
      <w:r w:rsidRPr="0094531F">
        <w:t xml:space="preserve">. In addition, I </w:t>
      </w:r>
      <w:r>
        <w:t>have</w:t>
      </w:r>
      <w:r w:rsidRPr="0094531F">
        <w:t xml:space="preserve"> part-time work experience as a </w:t>
      </w:r>
      <w:r>
        <w:t>software tester</w:t>
      </w:r>
      <w:r w:rsidRPr="0094531F">
        <w:t>, where I perform the following computer activities:</w:t>
      </w:r>
    </w:p>
    <w:p w14:paraId="038E93A8" w14:textId="77777777" w:rsidR="00001894" w:rsidRDefault="00001894" w:rsidP="00394C37">
      <w:pPr>
        <w:pStyle w:val="NoSpacing"/>
      </w:pPr>
    </w:p>
    <w:p w14:paraId="260D7389" w14:textId="77777777" w:rsidR="00CD757B" w:rsidRDefault="00CD757B" w:rsidP="00394C37">
      <w:pPr>
        <w:pStyle w:val="NoSpacing"/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821"/>
      </w:tblGrid>
      <w:tr w:rsidR="00CD757B" w14:paraId="277A6EE1" w14:textId="77777777" w:rsidTr="001D54EE">
        <w:trPr>
          <w:jc w:val="center"/>
        </w:trPr>
        <w:tc>
          <w:tcPr>
            <w:tcW w:w="0" w:type="auto"/>
          </w:tcPr>
          <w:p w14:paraId="4269EAAD" w14:textId="102E3BA5" w:rsidR="00CD757B" w:rsidRDefault="00CD757B" w:rsidP="00394C37">
            <w:pPr>
              <w:pStyle w:val="NoSpacing"/>
            </w:pPr>
            <w:r>
              <w:t>Microsoft Access</w:t>
            </w:r>
          </w:p>
        </w:tc>
        <w:tc>
          <w:tcPr>
            <w:tcW w:w="0" w:type="auto"/>
          </w:tcPr>
          <w:p w14:paraId="745CCEE7" w14:textId="281A0BC4" w:rsidR="00CD757B" w:rsidRDefault="00CD757B" w:rsidP="00394C37">
            <w:pPr>
              <w:pStyle w:val="NoSpacing"/>
            </w:pPr>
            <w:r>
              <w:t>Database</w:t>
            </w:r>
            <w:r w:rsidR="008D3A49">
              <w:t>,</w:t>
            </w:r>
            <w:r>
              <w:t xml:space="preserve"> queries</w:t>
            </w:r>
          </w:p>
        </w:tc>
      </w:tr>
      <w:tr w:rsidR="00CD757B" w14:paraId="773F33E6" w14:textId="77777777" w:rsidTr="001D54EE">
        <w:trPr>
          <w:jc w:val="center"/>
        </w:trPr>
        <w:tc>
          <w:tcPr>
            <w:tcW w:w="0" w:type="auto"/>
          </w:tcPr>
          <w:p w14:paraId="1EFC6410" w14:textId="5B0F714A" w:rsidR="00CD757B" w:rsidRDefault="00CD757B" w:rsidP="00394C37">
            <w:pPr>
              <w:pStyle w:val="NoSpacing"/>
            </w:pPr>
            <w:r>
              <w:t>Microsoft Excel</w:t>
            </w:r>
          </w:p>
        </w:tc>
        <w:tc>
          <w:tcPr>
            <w:tcW w:w="0" w:type="auto"/>
          </w:tcPr>
          <w:p w14:paraId="539787BD" w14:textId="525C95B9" w:rsidR="00CD757B" w:rsidRDefault="00035533" w:rsidP="00394C37">
            <w:pPr>
              <w:pStyle w:val="NoSpacing"/>
            </w:pPr>
            <w:r>
              <w:t>Spreadsheet</w:t>
            </w:r>
          </w:p>
        </w:tc>
      </w:tr>
      <w:tr w:rsidR="00CD757B" w14:paraId="2DFC071C" w14:textId="77777777" w:rsidTr="001D54EE">
        <w:trPr>
          <w:jc w:val="center"/>
        </w:trPr>
        <w:tc>
          <w:tcPr>
            <w:tcW w:w="0" w:type="auto"/>
          </w:tcPr>
          <w:p w14:paraId="4EB70161" w14:textId="6C45491A" w:rsidR="00CD757B" w:rsidRDefault="00CD757B" w:rsidP="00394C37">
            <w:pPr>
              <w:pStyle w:val="NoSpacing"/>
            </w:pPr>
            <w:r>
              <w:t>Microsoft Word</w:t>
            </w:r>
          </w:p>
        </w:tc>
        <w:tc>
          <w:tcPr>
            <w:tcW w:w="0" w:type="auto"/>
          </w:tcPr>
          <w:p w14:paraId="5DBCC5C5" w14:textId="4FEBA658" w:rsidR="00CD757B" w:rsidRDefault="00035533" w:rsidP="00394C37">
            <w:pPr>
              <w:pStyle w:val="NoSpacing"/>
            </w:pPr>
            <w:r>
              <w:t xml:space="preserve">Word processing </w:t>
            </w:r>
          </w:p>
        </w:tc>
      </w:tr>
    </w:tbl>
    <w:p w14:paraId="0FC33C6C" w14:textId="6D336A9B" w:rsidR="00001894" w:rsidRDefault="00001894" w:rsidP="00394C37">
      <w:pPr>
        <w:pStyle w:val="NoSpacing"/>
      </w:pPr>
      <w:r>
        <w:t>You can contact me by e</w:t>
      </w:r>
      <w:r w:rsidRPr="0094531F">
        <w:t xml:space="preserve">mail at </w:t>
      </w:r>
      <w:r>
        <w:t>jgarcia</w:t>
      </w:r>
      <w:r w:rsidRPr="0094531F">
        <w:t>@alcona.net or by telephone at (</w:t>
      </w:r>
      <w:r>
        <w:t>727</w:t>
      </w:r>
      <w:r w:rsidRPr="0094531F">
        <w:t>) 555-0</w:t>
      </w:r>
      <w:r>
        <w:t>347</w:t>
      </w:r>
      <w:r w:rsidRPr="0094531F">
        <w:t>.</w:t>
      </w:r>
      <w:r w:rsidR="00D05B45" w:rsidRPr="00D05B45">
        <w:t xml:space="preserve"> </w:t>
      </w:r>
      <w:r w:rsidR="00D05B45" w:rsidRPr="0094531F">
        <w:t xml:space="preserve">I am available for an interview at your </w:t>
      </w:r>
      <w:r w:rsidR="001D54EE" w:rsidRPr="0094531F">
        <w:t>conv</w:t>
      </w:r>
      <w:r w:rsidR="001D54EE">
        <w:t>enience</w:t>
      </w:r>
      <w:r w:rsidR="00D05B45">
        <w:t>.</w:t>
      </w:r>
    </w:p>
    <w:p w14:paraId="2C6A071E" w14:textId="4FF1AB0A" w:rsidR="00001894" w:rsidRDefault="00001894"/>
    <w:p w14:paraId="5423E07F" w14:textId="39940A63" w:rsidR="00001894" w:rsidRDefault="00001894">
      <w:r>
        <w:t>Sincerely,</w:t>
      </w:r>
    </w:p>
    <w:p w14:paraId="7F5F4F07" w14:textId="0667C24C" w:rsidR="00001894" w:rsidRDefault="00001894"/>
    <w:p w14:paraId="55958FBC" w14:textId="65B80CFD" w:rsidR="00001894" w:rsidRDefault="00001894"/>
    <w:p w14:paraId="60D7431D" w14:textId="3D369D61" w:rsidR="00001894" w:rsidRDefault="00001894"/>
    <w:p w14:paraId="73407704" w14:textId="26B4FEF5" w:rsidR="00001894" w:rsidRDefault="00001894">
      <w:r>
        <w:t xml:space="preserve">Jennifer </w:t>
      </w:r>
      <w:r w:rsidR="001D54EE">
        <w:t>Garcia</w:t>
      </w:r>
    </w:p>
    <w:p w14:paraId="7CE1A277" w14:textId="7722A790" w:rsidR="00001894" w:rsidRDefault="00001894"/>
    <w:p w14:paraId="078334BB" w14:textId="789CE9AB" w:rsidR="00001894" w:rsidRDefault="00001894">
      <w:r>
        <w:t>Enclosure</w:t>
      </w:r>
    </w:p>
    <w:sectPr w:rsidR="0000189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D40D0" w14:textId="77777777" w:rsidR="00394C37" w:rsidRDefault="00394C37" w:rsidP="00F659FA">
      <w:r>
        <w:separator/>
      </w:r>
    </w:p>
  </w:endnote>
  <w:endnote w:type="continuationSeparator" w:id="0">
    <w:p w14:paraId="25E305A7" w14:textId="77777777" w:rsidR="00394C37" w:rsidRDefault="00394C37" w:rsidP="00F6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2BE03" w14:textId="3424F5F9" w:rsidR="00394C37" w:rsidRDefault="008D3A49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394C37">
      <w:rPr>
        <w:noProof/>
      </w:rPr>
      <w:t>Martinez_Jose_2B_Cover_Letter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6BABD" w14:textId="77777777" w:rsidR="00394C37" w:rsidRDefault="00394C37" w:rsidP="00F659FA">
      <w:r>
        <w:separator/>
      </w:r>
    </w:p>
  </w:footnote>
  <w:footnote w:type="continuationSeparator" w:id="0">
    <w:p w14:paraId="0176002D" w14:textId="77777777" w:rsidR="00394C37" w:rsidRDefault="00394C37" w:rsidP="00F65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78"/>
    <w:rsid w:val="00001894"/>
    <w:rsid w:val="00035533"/>
    <w:rsid w:val="00112840"/>
    <w:rsid w:val="001973D9"/>
    <w:rsid w:val="001D54EE"/>
    <w:rsid w:val="00276C78"/>
    <w:rsid w:val="00394C37"/>
    <w:rsid w:val="00596DEB"/>
    <w:rsid w:val="007043C8"/>
    <w:rsid w:val="007137CB"/>
    <w:rsid w:val="00725E76"/>
    <w:rsid w:val="007525CF"/>
    <w:rsid w:val="00794A5C"/>
    <w:rsid w:val="007D3D9A"/>
    <w:rsid w:val="007E0945"/>
    <w:rsid w:val="008D3A49"/>
    <w:rsid w:val="008D4EA7"/>
    <w:rsid w:val="00A350F8"/>
    <w:rsid w:val="00CD757B"/>
    <w:rsid w:val="00D05B45"/>
    <w:rsid w:val="00EB3C07"/>
    <w:rsid w:val="00ED73E1"/>
    <w:rsid w:val="00F6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B4DF"/>
  <w15:chartTrackingRefBased/>
  <w15:docId w15:val="{AEABA589-355B-4AAB-B197-394335C4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7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9FA"/>
  </w:style>
  <w:style w:type="paragraph" w:styleId="Footer">
    <w:name w:val="footer"/>
    <w:basedOn w:val="Normal"/>
    <w:link w:val="FooterChar"/>
    <w:uiPriority w:val="99"/>
    <w:unhideWhenUsed/>
    <w:rsid w:val="00F65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9FA"/>
  </w:style>
  <w:style w:type="paragraph" w:styleId="NoSpacing">
    <w:name w:val="No Spacing"/>
    <w:uiPriority w:val="1"/>
    <w:qFormat/>
    <w:rsid w:val="00001894"/>
  </w:style>
  <w:style w:type="table" w:styleId="TableGrid">
    <w:name w:val="Table Grid"/>
    <w:basedOn w:val="TableNormal"/>
    <w:uiPriority w:val="39"/>
    <w:rsid w:val="00CD7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54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DCD6-B385-4644-9808-18E37BD521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er Science 101</dc:subject>
  <dc:creator>Jose m;Jose Reyes Martinez Perez</dc:creator>
  <cp:keywords>Cover Letter</cp:keywords>
  <dc:description/>
  <cp:lastModifiedBy>Jose m</cp:lastModifiedBy>
  <cp:revision>8</cp:revision>
  <dcterms:created xsi:type="dcterms:W3CDTF">2020-09-14T21:16:00Z</dcterms:created>
  <dcterms:modified xsi:type="dcterms:W3CDTF">2020-10-03T22:30:00Z</dcterms:modified>
</cp:coreProperties>
</file>